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u3000сочнения дляu3000фортепиано</w:t>
      </w:r>
    </w:p>
    <w:p>
      <w:r>
        <w:rPr>
          <w:rFonts w:ascii="宋体" w:hAnsi="宋体" w:eastAsia="宋体"/>
          <w:sz w:val="24"/>
        </w:rPr>
        <w:t>Карлu3000Филиппu3000Эмануилu3000Бах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u3000сочнения дляu3000фортепиан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арлu3000Филиппu3000Эмануилu3000Бах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44.html</w:t>
      </w:r>
    </w:p>
    <w:p>
      <w:r>
        <w:t>更多相关图书推荐：https://www.jiaokey.com</w:t>
      </w:r>
    </w:p>
    <w:p>
      <w:r>
        <w:t>Карлu3000Филиппu3000Эмануилu3000Бах曲 其他作品：https://www.jiaokey.com/tag/Карлu3000Филиппu3000Эмануилu3000Бах曲.html</w:t>
      </w:r>
    </w:p>
    <w:p>
      <w:r>
        <w:t>Музгиз 出版图书：https://www.jiaokey.com/tag/Музгиз.html</w:t>
      </w:r>
    </w:p>
    <w:p>
      <w:r>
        <w:t>关键词搜索：https://www.jiaokey.com/tag/Избранныеu3000сочнения дляu3000фортепиан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